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DA602C" w14:textId="32FA6A24" w:rsidR="008A5EB2" w:rsidRDefault="00D7764F" w:rsidP="00C86477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  <w:r w:rsidRPr="00C86477">
        <w:rPr>
          <w:rFonts w:ascii="Century Gothic" w:hAnsi="Century Gothic"/>
          <w:b/>
          <w:bCs/>
          <w:sz w:val="36"/>
          <w:szCs w:val="36"/>
          <w:u w:val="single"/>
        </w:rPr>
        <w:t>ARCHITECT COVER LETTER</w:t>
      </w:r>
    </w:p>
    <w:p w14:paraId="4BC6B800" w14:textId="77777777" w:rsidR="004564E3" w:rsidRPr="00C86477" w:rsidRDefault="004564E3" w:rsidP="00C86477">
      <w:pPr>
        <w:spacing w:after="0" w:line="276" w:lineRule="auto"/>
        <w:jc w:val="center"/>
        <w:rPr>
          <w:rFonts w:ascii="Century Gothic" w:hAnsi="Century Gothic"/>
          <w:b/>
          <w:bCs/>
          <w:sz w:val="36"/>
          <w:szCs w:val="36"/>
          <w:u w:val="single"/>
        </w:rPr>
      </w:pPr>
    </w:p>
    <w:p w14:paraId="78350675" w14:textId="18E1B9E7" w:rsidR="008A5EB2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 xml:space="preserve">Dear </w:t>
      </w:r>
      <w:r w:rsidRPr="00C86477">
        <w:rPr>
          <w:rFonts w:ascii="Century Gothic" w:hAnsi="Century Gothic"/>
          <w:b/>
          <w:bCs/>
          <w:sz w:val="24"/>
          <w:szCs w:val="24"/>
        </w:rPr>
        <w:t>[Mr./Ms.] [Manager’s Name],</w:t>
      </w:r>
    </w:p>
    <w:p w14:paraId="2A5D8BEC" w14:textId="77777777" w:rsidR="00D7764F" w:rsidRDefault="00D7764F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C938589" w14:textId="363BACB6" w:rsidR="008A5EB2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 xml:space="preserve">My name is Marcus Winfield, and I’m writing to apply for the position of Junior Architect at R &amp; G Designs Inc. I graduated from Woodbury University’s School of Architecture, following which I acquired my architect’s license from the California Architects Board </w:t>
      </w:r>
      <w:r w:rsidRPr="00C86477">
        <w:rPr>
          <w:rFonts w:ascii="Century Gothic" w:hAnsi="Century Gothic"/>
          <w:b/>
          <w:bCs/>
          <w:sz w:val="24"/>
          <w:szCs w:val="24"/>
        </w:rPr>
        <w:t>[License Number].</w:t>
      </w:r>
    </w:p>
    <w:p w14:paraId="2B665CA3" w14:textId="77777777" w:rsidR="00D7764F" w:rsidRDefault="00D7764F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667CA29C" w14:textId="61CDB35A" w:rsidR="008A5EB2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 xml:space="preserve">With more than 2 years of experience in architectural design and drawing, particularly elevations, I bring to your team a trained eye for detail and a keen sense of modern and green aesthetics, as evident from my portfolio. I’m proficient in the use of Autodesk and AutoCAD suites, and I use Autodesk Revit for most of my work in my current role. </w:t>
      </w:r>
    </w:p>
    <w:p w14:paraId="472C2BC1" w14:textId="77777777" w:rsidR="00D7764F" w:rsidRDefault="00D7764F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3557295A" w14:textId="10FCA3FF" w:rsidR="008A5EB2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 xml:space="preserve">Although </w:t>
      </w:r>
      <w:r w:rsidR="00D27C3F" w:rsidRPr="00D7764F">
        <w:rPr>
          <w:rFonts w:ascii="Century Gothic" w:hAnsi="Century Gothic"/>
          <w:sz w:val="24"/>
          <w:szCs w:val="24"/>
        </w:rPr>
        <w:t>all</w:t>
      </w:r>
      <w:r w:rsidRPr="00D7764F">
        <w:rPr>
          <w:rFonts w:ascii="Century Gothic" w:hAnsi="Century Gothic"/>
          <w:sz w:val="24"/>
          <w:szCs w:val="24"/>
        </w:rPr>
        <w:t xml:space="preserve"> my projects are dear to me, I’m particularly proud to have contributed to the Old Vicarage Restoration Project </w:t>
      </w:r>
      <w:r w:rsidRPr="00C86477">
        <w:rPr>
          <w:rFonts w:ascii="Century Gothic" w:hAnsi="Century Gothic"/>
          <w:b/>
          <w:bCs/>
          <w:sz w:val="24"/>
          <w:szCs w:val="24"/>
        </w:rPr>
        <w:t>(portfolio drawing #4)</w:t>
      </w:r>
      <w:r w:rsidRPr="00D7764F">
        <w:rPr>
          <w:rFonts w:ascii="Century Gothic" w:hAnsi="Century Gothic"/>
          <w:sz w:val="24"/>
          <w:szCs w:val="24"/>
        </w:rPr>
        <w:t xml:space="preserve">, which I was a part of since its inception right up to its completion. This wide-ranging experience of a complex, large-scale architectural project </w:t>
      </w:r>
      <w:r w:rsidRPr="00C86477">
        <w:rPr>
          <w:rFonts w:ascii="Century Gothic" w:hAnsi="Century Gothic"/>
          <w:b/>
          <w:bCs/>
          <w:sz w:val="24"/>
          <w:szCs w:val="24"/>
        </w:rPr>
        <w:t>(while simultaneously working on other smaller projects)</w:t>
      </w:r>
      <w:r w:rsidRPr="00D7764F">
        <w:rPr>
          <w:rFonts w:ascii="Century Gothic" w:hAnsi="Century Gothic"/>
          <w:sz w:val="24"/>
          <w:szCs w:val="24"/>
        </w:rPr>
        <w:t xml:space="preserve"> has accelerated my learning — not only my technical design and drawing skills but also such soft skills as time, task, and vendor management.</w:t>
      </w:r>
    </w:p>
    <w:p w14:paraId="3C9EB21E" w14:textId="77777777" w:rsidR="00D7764F" w:rsidRDefault="00D7764F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2D533224" w14:textId="049754D9" w:rsidR="008A5EB2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>I also have some experience in field work at my current firm, having accompanied and assisted senior architects during on-site inspections and quality control checks. While field visits can be hard work, I personally welcome them as a break from the sedentary office environment.</w:t>
      </w:r>
    </w:p>
    <w:p w14:paraId="140578C6" w14:textId="77777777" w:rsidR="00D7764F" w:rsidRDefault="00D7764F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799A0634" w14:textId="2F2405F6" w:rsidR="00D7764F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 xml:space="preserve">Since graduation, I’ve engaged in continual learning and development, not only because it would advance my career, but also because I believe sustainable design can help solve some of our biggest challenges, namely global </w:t>
      </w:r>
      <w:proofErr w:type="gramStart"/>
      <w:r w:rsidRPr="00D7764F">
        <w:rPr>
          <w:rFonts w:ascii="Century Gothic" w:hAnsi="Century Gothic"/>
          <w:sz w:val="24"/>
          <w:szCs w:val="24"/>
        </w:rPr>
        <w:t>warming</w:t>
      </w:r>
      <w:proofErr w:type="gramEnd"/>
      <w:r w:rsidRPr="00D7764F">
        <w:rPr>
          <w:rFonts w:ascii="Century Gothic" w:hAnsi="Century Gothic"/>
          <w:sz w:val="24"/>
          <w:szCs w:val="24"/>
        </w:rPr>
        <w:t xml:space="preserve"> and resource scarcity. In this regard, I’m currently preparing to take the LEED Green Associate exam.</w:t>
      </w:r>
    </w:p>
    <w:p w14:paraId="0F9D6A04" w14:textId="77777777" w:rsidR="00D7764F" w:rsidRDefault="00D7764F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</w:p>
    <w:p w14:paraId="079824E0" w14:textId="30F70591" w:rsidR="008A5EB2" w:rsidRPr="00D7764F" w:rsidRDefault="008A5EB2" w:rsidP="00D7764F">
      <w:pPr>
        <w:spacing w:after="0" w:line="276" w:lineRule="auto"/>
        <w:rPr>
          <w:rFonts w:ascii="Century Gothic" w:hAnsi="Century Gothic"/>
          <w:sz w:val="24"/>
          <w:szCs w:val="24"/>
        </w:rPr>
      </w:pPr>
      <w:r w:rsidRPr="00D7764F">
        <w:rPr>
          <w:rFonts w:ascii="Century Gothic" w:hAnsi="Century Gothic"/>
          <w:sz w:val="24"/>
          <w:szCs w:val="24"/>
        </w:rPr>
        <w:t xml:space="preserve">I am keen to discuss how I can add value to R &amp; G Designs and address questions you may have about me and my portfolio in an in-person interview. </w:t>
      </w:r>
    </w:p>
    <w:p w14:paraId="3831253A" w14:textId="77777777" w:rsidR="00D7764F" w:rsidRDefault="00D7764F" w:rsidP="00D7764F">
      <w:pPr>
        <w:spacing w:line="276" w:lineRule="auto"/>
        <w:rPr>
          <w:rFonts w:ascii="Century Gothic" w:hAnsi="Century Gothic"/>
        </w:rPr>
      </w:pPr>
    </w:p>
    <w:p w14:paraId="17146F53" w14:textId="506DE1FC" w:rsidR="00D7764F" w:rsidRDefault="008A5EB2" w:rsidP="00D7764F">
      <w:pPr>
        <w:spacing w:line="276" w:lineRule="auto"/>
        <w:rPr>
          <w:rFonts w:ascii="Century Gothic" w:hAnsi="Century Gothic"/>
        </w:rPr>
      </w:pPr>
      <w:r w:rsidRPr="00D27C3F">
        <w:rPr>
          <w:rFonts w:ascii="Century Gothic" w:hAnsi="Century Gothic"/>
        </w:rPr>
        <w:t>Sincerely,</w:t>
      </w:r>
    </w:p>
    <w:p w14:paraId="0063FA9E" w14:textId="717E5875" w:rsidR="008A5EB2" w:rsidRPr="00D27C3F" w:rsidRDefault="008A5EB2" w:rsidP="00D7764F">
      <w:pPr>
        <w:spacing w:line="276" w:lineRule="auto"/>
        <w:rPr>
          <w:rFonts w:ascii="Century Gothic" w:hAnsi="Century Gothic"/>
        </w:rPr>
      </w:pPr>
      <w:r w:rsidRPr="00D27C3F">
        <w:rPr>
          <w:rFonts w:ascii="Century Gothic" w:hAnsi="Century Gothic"/>
        </w:rPr>
        <w:t>Marcus Winfield</w:t>
      </w:r>
    </w:p>
    <w:p w14:paraId="2E413561" w14:textId="77777777" w:rsidR="008A5EB2" w:rsidRPr="00D27C3F" w:rsidRDefault="008A5EB2" w:rsidP="008A5EB2">
      <w:pPr>
        <w:rPr>
          <w:rFonts w:ascii="Century Gothic" w:hAnsi="Century Gothic"/>
        </w:rPr>
      </w:pPr>
    </w:p>
    <w:sectPr w:rsidR="008A5EB2" w:rsidRPr="00D27C3F" w:rsidSect="00F973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4DBD" w14:textId="77777777" w:rsidR="0036718A" w:rsidRDefault="0036718A" w:rsidP="00120AC1">
      <w:pPr>
        <w:spacing w:after="0" w:line="240" w:lineRule="auto"/>
      </w:pPr>
      <w:r>
        <w:separator/>
      </w:r>
    </w:p>
  </w:endnote>
  <w:endnote w:type="continuationSeparator" w:id="0">
    <w:p w14:paraId="6FBB9561" w14:textId="77777777" w:rsidR="0036718A" w:rsidRDefault="0036718A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DD5A" w14:textId="77777777" w:rsidR="0036718A" w:rsidRDefault="0036718A" w:rsidP="00120AC1">
      <w:pPr>
        <w:spacing w:after="0" w:line="240" w:lineRule="auto"/>
      </w:pPr>
      <w:r>
        <w:separator/>
      </w:r>
    </w:p>
  </w:footnote>
  <w:footnote w:type="continuationSeparator" w:id="0">
    <w:p w14:paraId="351DD1BA" w14:textId="77777777" w:rsidR="0036718A" w:rsidRDefault="0036718A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B7CAC"/>
    <w:multiLevelType w:val="hybridMultilevel"/>
    <w:tmpl w:val="3FCA9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372291">
    <w:abstractNumId w:val="0"/>
  </w:num>
  <w:num w:numId="2" w16cid:durableId="1316446547">
    <w:abstractNumId w:val="2"/>
  </w:num>
  <w:num w:numId="3" w16cid:durableId="45763765">
    <w:abstractNumId w:val="3"/>
  </w:num>
  <w:num w:numId="4" w16cid:durableId="2094549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A1EDC"/>
    <w:rsid w:val="000C5B65"/>
    <w:rsid w:val="000D0E37"/>
    <w:rsid w:val="000E0681"/>
    <w:rsid w:val="000E6A1F"/>
    <w:rsid w:val="00120AC1"/>
    <w:rsid w:val="001A59FA"/>
    <w:rsid w:val="001B37EB"/>
    <w:rsid w:val="001C2D38"/>
    <w:rsid w:val="00252DF0"/>
    <w:rsid w:val="002F7B07"/>
    <w:rsid w:val="00306E3F"/>
    <w:rsid w:val="0036718A"/>
    <w:rsid w:val="003C6BC6"/>
    <w:rsid w:val="003D7EB3"/>
    <w:rsid w:val="00416191"/>
    <w:rsid w:val="004564E3"/>
    <w:rsid w:val="0053218E"/>
    <w:rsid w:val="00534AFF"/>
    <w:rsid w:val="00565E7D"/>
    <w:rsid w:val="00567E7B"/>
    <w:rsid w:val="005A640F"/>
    <w:rsid w:val="00610C68"/>
    <w:rsid w:val="0061465C"/>
    <w:rsid w:val="00715089"/>
    <w:rsid w:val="00826075"/>
    <w:rsid w:val="00881A1D"/>
    <w:rsid w:val="008849FF"/>
    <w:rsid w:val="00887FF1"/>
    <w:rsid w:val="008A5EB2"/>
    <w:rsid w:val="008C0C39"/>
    <w:rsid w:val="008E36BB"/>
    <w:rsid w:val="008F05B6"/>
    <w:rsid w:val="009729A3"/>
    <w:rsid w:val="009C4923"/>
    <w:rsid w:val="009E02C4"/>
    <w:rsid w:val="00A03E76"/>
    <w:rsid w:val="00A804B0"/>
    <w:rsid w:val="00B76C58"/>
    <w:rsid w:val="00C86477"/>
    <w:rsid w:val="00CA34AB"/>
    <w:rsid w:val="00CC3646"/>
    <w:rsid w:val="00CF1BDD"/>
    <w:rsid w:val="00CF58BB"/>
    <w:rsid w:val="00D27C3F"/>
    <w:rsid w:val="00D43B35"/>
    <w:rsid w:val="00D7764F"/>
    <w:rsid w:val="00D861A6"/>
    <w:rsid w:val="00D93E3C"/>
    <w:rsid w:val="00E50693"/>
    <w:rsid w:val="00F02B4C"/>
    <w:rsid w:val="00F973EB"/>
    <w:rsid w:val="00FA684D"/>
    <w:rsid w:val="00FC576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565E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6B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729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F50DE4-C9EA-1447-BF2C-37ED1494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811</cp:lastModifiedBy>
  <cp:revision>8</cp:revision>
  <dcterms:created xsi:type="dcterms:W3CDTF">2018-12-07T07:35:00Z</dcterms:created>
  <dcterms:modified xsi:type="dcterms:W3CDTF">2022-07-12T13:33:00Z</dcterms:modified>
</cp:coreProperties>
</file>